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عدات الحماية الشخصية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EPI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في الموقع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عدات الحماية الشخصية المطلوبة في الموقع (بما في ذلك معدات الحماية الشخصية المحددة).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أهميتها وفي أي حالات ينبغي عليهم ارتداؤها</w:t>
            </w:r>
            <w:r>
              <w:rPr>
                <w:rFonts w:ascii="Arial" w:cs="Arial" w:hAnsi="Arial"/>
                <w:noProof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حالة هذه الوحدة، قد يتم ذلك من خلال توجيه الموقع / الشركة التابعة على القيام بذلك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ناك معدات حماية شخصية إلزامية محددة ينبغي استخدامها وفقًا للحالات.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635A1C" w:rsidRDefault="004B3509" w:rsidP="00635A1C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40 دقيقة.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اقتران الزيارة في هذه الوحدة بزيارات </w:t>
      </w:r>
      <w:r>
        <w:rPr>
          <w:rFonts w:ascii="Arial" w:cs="Arial" w:hAnsi="Arial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TCAS 3.3</w:t>
      </w:r>
      <w:r>
        <w:rPr>
          <w:rFonts w:ascii="Arial" w:cs="Arial" w:hAnsi="Arial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</w:t>
      </w:r>
      <w:r>
        <w:rPr>
          <w:rFonts w:ascii="Arial" w:cs="Arial" w:hAnsi="Arial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TCAS 2.7</w:t>
      </w:r>
      <w:r>
        <w:rPr>
          <w:rFonts w:ascii="Arial" w:cs="Arial" w:hAnsi="Arial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"التصرف الذي ينبغي القيام به في حالات الطوارئ"، وذلك للتأكد من امتلاك المشاركين لمعدات حماية شخصية كافية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ضلاً عن ذلك: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خصيص عرض خاص باستخدام معدات الحماية الشخصية إذا لزم الأمر (القناع الواقي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و عن طريق التوجيه (إذا كان التوجيه يلبي الأهداف)، ومن ثم الإجابة عن الأسئلة من قبل أحد المسؤولين المحليين.</w:t>
      </w:r>
    </w:p>
    <w:p w:rsidR="009C60C8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افة المناهج الدراسية الرئيسية العامة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يكون المشاركون قد شهدوا بالفعل خريطة الطريق في شأن الصحة والسلامة والبيئة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موقع، والتي قدمها مديرهم، وكذلك المخاطر الرئيسية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هدف هذه الوحدة إلى تعريف المشاركين بقواعد السلامة الرئيسية في الموقع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013008" w:rsidRDefault="007B3250" w:rsidP="009B0A85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ردود الفعل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مستخدمة في بداية الدورة (تذكرها في رأسك، والوثائق المطبوعة إذا كنت بحاجة إليها، إلخ...).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إتاحة المواد اللازمة في حالة العرض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تقديم أنفسكم، وتعريفكم بمعدات الحماية الشخصية في الموقع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أكيد على أن معدات الحماية الشخصية تمثل الجانب الفردي، وأنه في أغلب الأحيان، ينبغي تنفيذ طرق للحماية الجماعية واحترامها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عدات الحماية الشخصية المطلوبة في الموقع (بما في ذلك معدات الحماية الشخصية المحددة).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أهميتها وفي أي حالات ينبغي عليهم ارتداؤها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الة ملموسة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10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فهم المشاركين لأهمية معدات الحماية الشخصية في الموقع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قديم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احد أو أكثر من ردود الأفع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الموقع (حادثة، واقعة، إلخ…) ذات الصلة بإساءة استخدام معدات الحماية الشخصية أو عدم استخدامها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اسأل: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ا الدروس التي يمكنكم استخلاصها من ذلك؟ "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 المتوقعة: لو ارتدى معدات الحماية الشخصية، لما حدث ذلك له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دود الأفع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الخاصة بالموقع بشأن وقوع حادث مرتبط بعدم ارتداء معدات الحماية الشخصية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دات الحماية الشخصية في الموقع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1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التعرف على معدات الحماية الشخصية المستخدمة في الموقع والمخاطر التي من أجلها ينبغي ارتداء هذه المعدات من أجل الحماية منها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هذا، قُم بتقديمها (معدات الحماية الشخصية، والمخاطر، والمناطق المعنية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دات الحماية الشخصية، والمخاطر، والمناطق المعنية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طرق التطبيق العملي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20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معرفة كافة طرق التطبيق العملي ذات الصلة بمعدات الحماية الشخصية (الشراء، من أي شخص نطلبها / نحصل عليها، وتاريخ انتهاء الصلاحية، إن وجد، إلخ...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إشارة أيضا إلى أن معدات الحماية الشخصية الإضافية يمكن إضافتها إلى تصريح العمل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طرق التطبيق العملي ذات الصلة بمعدات الحماية الشخصية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توي على تصريح عمل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مرين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 -&gt; 30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مرين خاص بمعدات الحماية الشخصية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تمكين المشاركين من معرفة الوقت المناسب لارتداء معدات الحماية الشخصية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، قُم بعرض الأنشطة النمطية على إحدى الشرائح (باستخدام الرسومات والصور)، ثم اطلب من المشاركين ذكر معدات الحماية الشخصية التي ينبغي لهم ارتداؤها في هذه الحالة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صحيح مباشرة من قِبل المشاركين الآخرين.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توي على أنشطة نمطية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إعداد للزيارة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3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سرد النقاط التي سيتم مشاهدتها خلال الزيارة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قُم باستكمالها أيضا بالنقاط التي يحتاج المشاركون إلى التحقق منها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لى الأقل، يتم ذكر النقاط التالية بالنسبة إلى هذه الوحدة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ناطق الخطرة مع معدات الحماية الشخصية المناسبة.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ذلك واحد أو اثنان من تراخيص العمل السارية مع معدات الحماية الشخصية المحددة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ختبار قصير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40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العودة إلى قاعة المحاضرات، قُم بتنظيم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ع السماح للمشاركين بالإجابة عن الأسئلة التالية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ي الأنشطة التي سوف تدفعكم إلى إجرائها؟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ي معدات الحماية الشخصية التي تحتاجون إليها؟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تمتلكونها بالفعل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هي في حالة جيدة؟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شكر المشاركين واختم الدورة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1"/>
      </w:pPr>
      <w:r>
        <w:separator/>
      </w:r>
    </w:p>
  </w:endnote>
  <w:endnote w:type="continuationSeparator" w:id="0">
    <w:p w:rsidR="0028123A" w:rsidRDefault="0028123A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1"/>
      </w:pPr>
      <w:r>
        <w:separator/>
      </w:r>
    </w:p>
  </w:footnote>
  <w:footnote w:type="continuationSeparator" w:id="0">
    <w:p w:rsidR="0028123A" w:rsidRDefault="0028123A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